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:rsidR="007C7223" w:rsidRPr="00D771DD" w:rsidRDefault="007C7223" w:rsidP="00D771DD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:rsidR="007C7223" w:rsidRPr="00D771DD" w:rsidRDefault="007C7223" w:rsidP="00D771DD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:rsidR="007C7223" w:rsidRPr="00D771DD" w:rsidRDefault="007C7223" w:rsidP="00D771DD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:rsidR="007C7223" w:rsidRPr="00D771DD" w:rsidRDefault="007C7223" w:rsidP="00D771DD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:rsidR="007C7223" w:rsidRPr="007C7223" w:rsidRDefault="007C7223" w:rsidP="00D771DD">
      <w:pPr>
        <w:pStyle w:val="a5"/>
        <w:numPr>
          <w:ilvl w:val="0"/>
          <w:numId w:val="2"/>
        </w:numPr>
        <w:ind w:firstLineChars="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:rsidR="00A830E1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:rsidR="00366CEA" w:rsidRPr="00366CEA" w:rsidRDefault="002E2B1F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>include</w:t>
      </w:r>
      <w:r w:rsidR="00BE4257"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  <w:r w:rsidR="00366CEA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66CEA"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 w:rsidR="00366CEA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="00366CEA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="00366CEA"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 w:rsidR="00366CEA"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:rsidR="00366CEA" w:rsidRDefault="00366CEA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:rsidR="00784D52" w:rsidRPr="009574BA" w:rsidRDefault="00784D52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:rsidR="00784D52" w:rsidRPr="009574BA" w:rsidRDefault="00784D52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“空间重新配置时的数据移动“效率</w:t>
      </w:r>
      <w:r w:rsidR="00352651"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FB7CC1"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空间不足时</w:t>
      </w:r>
      <w:r w:rsidR="00FB7CC1"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</w:t>
      </w:r>
      <w:r w:rsidR="00352651" w:rsidRPr="009574BA">
        <w:rPr>
          <w:rFonts w:asciiTheme="minorEastAsia" w:hAnsiTheme="minorEastAsia" w:cs="Microsoft YaHei UI"/>
          <w:kern w:val="0"/>
          <w:sz w:val="18"/>
          <w:szCs w:val="18"/>
        </w:rPr>
        <w:t>原来的</w:t>
      </w:r>
      <w:r w:rsidR="00352651"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 w:rsidR="00D1720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 w:rsidR="00EE7E84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 w:rsidR="00D1720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:rsidR="009852DE" w:rsidRPr="009852DE" w:rsidRDefault="009852DE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920DD7"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普通指针</w:t>
      </w:r>
      <w:r w:rsidR="00920DD7">
        <w:rPr>
          <w:rFonts w:asciiTheme="minorEastAsia" w:hAnsiTheme="minorEastAsia" w:cs="Microsoft YaHei UI" w:hint="eastAsia"/>
          <w:kern w:val="0"/>
          <w:sz w:val="18"/>
          <w:szCs w:val="18"/>
        </w:rPr>
        <w:t>有这样的能力，</w:t>
      </w:r>
      <w:r>
        <w:rPr>
          <w:rFonts w:asciiTheme="minorEastAsia" w:hAnsiTheme="minorEastAsia" w:cs="Microsoft YaHei UI"/>
          <w:kern w:val="0"/>
          <w:sz w:val="18"/>
          <w:szCs w:val="18"/>
        </w:rPr>
        <w:t>提供的是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</w:p>
    <w:p w:rsidR="00784D52" w:rsidRPr="009574BA" w:rsidRDefault="00784D52" w:rsidP="00366CE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:rsidR="00784D52" w:rsidRPr="009574BA" w:rsidRDefault="00784D52" w:rsidP="00A72111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:rsidR="00784D52" w:rsidRPr="009574BA" w:rsidRDefault="00784D52" w:rsidP="00342E13">
      <w:pPr>
        <w:widowControl/>
        <w:ind w:left="420"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0525" wp14:editId="31BB2AAB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28991" wp14:editId="2A844F54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03F8AB20" wp14:editId="0E23F2C4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29694780" wp14:editId="5C482538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:rsidR="00853FD8" w:rsidRDefault="00853FD8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055F02" w:rsidRDefault="00055F02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:rsidR="00BA6180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:rsidR="00CE60C3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:rsidR="00D56AB4" w:rsidRPr="00366CEA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:rsidR="00D1772D" w:rsidRDefault="0038300D" w:rsidP="0038300D">
      <w:pPr>
        <w:ind w:left="420"/>
      </w:pPr>
      <w:r w:rsidRPr="0038300D">
        <w:rPr>
          <w:noProof/>
        </w:rPr>
        <w:drawing>
          <wp:inline distT="0" distB="0" distL="0" distR="0" wp14:anchorId="48320EDE" wp14:editId="0E6A49C6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02" w:rsidRDefault="00055F02" w:rsidP="0038300D">
      <w:pPr>
        <w:ind w:left="420"/>
      </w:pPr>
    </w:p>
    <w:p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:rsidR="00043CA2" w:rsidRPr="00EA7227" w:rsidRDefault="00043CA2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7F79E9" w:rsidRPr="00EA7227" w:rsidRDefault="00005164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:rsidR="00995ABA" w:rsidRPr="00995ABA" w:rsidRDefault="00F64B47" w:rsidP="00995ABA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:rsidR="00F64B47" w:rsidRDefault="00005164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:rsidR="00D712FA" w:rsidRDefault="00005164" w:rsidP="009852DE">
      <w:pPr>
        <w:pStyle w:val="a5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:rsidR="00D712FA" w:rsidRDefault="00005164" w:rsidP="009852DE">
      <w:pPr>
        <w:pStyle w:val="a5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:rsidR="00050A92" w:rsidRPr="00D405BC" w:rsidRDefault="00005164" w:rsidP="00050A92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;</w:t>
      </w:r>
    </w:p>
    <w:p w:rsidR="00D405BC" w:rsidRPr="00D405BC" w:rsidRDefault="00005164" w:rsidP="00050A92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:rsidR="00D405BC" w:rsidRDefault="00D405BC" w:rsidP="00D405BC">
      <w:pPr>
        <w:pStyle w:val="a5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:rsidR="00D405BC" w:rsidRPr="00D405BC" w:rsidRDefault="00005164" w:rsidP="00D405BC">
      <w:pPr>
        <w:pStyle w:val="a5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:rsidR="00D405BC" w:rsidRPr="00D405BC" w:rsidRDefault="00D405BC" w:rsidP="00D405BC">
      <w:pPr>
        <w:ind w:left="1260"/>
        <w:rPr>
          <w:rFonts w:asciiTheme="minorEastAsia" w:hAnsiTheme="minorEastAsia" w:cs="Microsoft YaHei UI"/>
          <w:kern w:val="0"/>
          <w:sz w:val="18"/>
          <w:szCs w:val="18"/>
        </w:rPr>
      </w:pPr>
    </w:p>
    <w:p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:rsidR="00064E61" w:rsidRDefault="00064E61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CE426E" w:rsidRDefault="00E10F9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:rsidR="00CE426E" w:rsidRDefault="00E10F9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tack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底层</w:t>
      </w:r>
      <w:r w:rsidR="00973816">
        <w:rPr>
          <w:rFonts w:asciiTheme="minorEastAsia" w:hAnsiTheme="minorEastAsia" w:cs="Microsoft YaHei UI"/>
          <w:kern w:val="0"/>
          <w:sz w:val="18"/>
          <w:szCs w:val="18"/>
        </w:rPr>
        <w:t>默认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使用</w:t>
      </w:r>
      <w:r w:rsidR="00283F46">
        <w:rPr>
          <w:rFonts w:asciiTheme="minorEastAsia" w:hAnsiTheme="minorEastAsia" w:cs="Microsoft YaHei UI" w:hint="eastAsia"/>
          <w:kern w:val="0"/>
          <w:sz w:val="18"/>
          <w:szCs w:val="18"/>
        </w:rPr>
        <w:t>d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973816">
        <w:rPr>
          <w:rFonts w:asciiTheme="minorEastAsia" w:hAnsiTheme="minorEastAsia" w:cs="Microsoft YaHei UI" w:hint="eastAsia"/>
          <w:kern w:val="0"/>
          <w:sz w:val="18"/>
          <w:szCs w:val="18"/>
        </w:rPr>
        <w:t>作为容器</w:t>
      </w:r>
      <w:r w:rsidR="00523D5A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:rsidR="00590BA4" w:rsidRDefault="00590BA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:rsidR="00355AC4" w:rsidRDefault="00355AC4" w:rsidP="00355AC4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A1351D" w:rsidRDefault="000306CD" w:rsidP="00A1351D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:rsidR="00F65768" w:rsidRDefault="00B87C84" w:rsidP="00F65768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底层默认使用</w:t>
      </w:r>
      <w:r w:rsidR="00F65768">
        <w:rPr>
          <w:rFonts w:asciiTheme="minorEastAsia" w:hAnsiTheme="minorEastAsia" w:cs="Microsoft YaHei UI" w:hint="eastAsia"/>
          <w:kern w:val="0"/>
          <w:sz w:val="18"/>
          <w:szCs w:val="18"/>
        </w:rPr>
        <w:t>deque作为容器；</w:t>
      </w:r>
    </w:p>
    <w:p w:rsidR="003B096D" w:rsidRDefault="000306CD" w:rsidP="003B096D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heap</w:t>
      </w:r>
    </w:p>
    <w:p w:rsidR="00CC673B" w:rsidRDefault="00CC673B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E2150F" w:rsidRPr="00E43CDF" w:rsidRDefault="00E2150F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:rsidR="00E61EEA" w:rsidRPr="00E61EEA" w:rsidRDefault="00CD256F" w:rsidP="00E61EEA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:rsidR="00E43CDF" w:rsidRDefault="00186D06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最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是填满的</w:t>
      </w:r>
      <w:r w:rsidR="00404AFF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最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:rsidR="00F37C9F" w:rsidRDefault="00F9458F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 w:rsidRPr="00F9458F">
        <w:rPr>
          <w:rFonts w:asciiTheme="minorEastAsia" w:hAnsiTheme="minorEastAsia" w:cs="Microsoft YaHei UI"/>
          <w:kern w:val="0"/>
          <w:sz w:val="18"/>
          <w:szCs w:val="18"/>
        </w:rPr>
        <w:drawing>
          <wp:inline distT="0" distB="0" distL="0" distR="0" wp14:anchorId="720EE006" wp14:editId="0E648F30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7" w:rsidRDefault="007C5877" w:rsidP="007C5877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:rsidR="007C5877" w:rsidRDefault="00E312A3" w:rsidP="007C5877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:rsidR="007C5877" w:rsidRDefault="00E312A3" w:rsidP="007C5877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:rsidR="006622FA" w:rsidRDefault="007C5877" w:rsidP="006622FA">
      <w:pPr>
        <w:ind w:left="840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:rsidR="0071698C" w:rsidRPr="005E49DB" w:rsidRDefault="0071698C" w:rsidP="0071698C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:rsidR="004A35E3" w:rsidRPr="004A35E3" w:rsidRDefault="004A35E3" w:rsidP="008D7008">
      <w:pPr>
        <w:pStyle w:val="a5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</w:t>
      </w: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lastRenderedPageBreak/>
        <w:t>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:rsidR="004A35E3" w:rsidRPr="004A35E3" w:rsidRDefault="004A35E3" w:rsidP="008D7008">
      <w:pPr>
        <w:pStyle w:val="a5"/>
        <w:numPr>
          <w:ilvl w:val="2"/>
          <w:numId w:val="15"/>
        </w:numPr>
        <w:ind w:firstLineChars="0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值比父节点大，就父子对换位置。如此一直执行，直到不需要对换或直到根节点为止；</w:t>
      </w:r>
    </w:p>
    <w:p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drawing>
          <wp:inline distT="0" distB="0" distL="0" distR="0" wp14:anchorId="77D9A208" wp14:editId="4443F79A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:rsidR="00C6476B" w:rsidRDefault="00C6476B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dn位置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:rsidR="00C6476B" w:rsidRDefault="00C6476B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:rsidR="002821F0" w:rsidRPr="004A35E3" w:rsidRDefault="002821F0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如此一直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:rsidR="009521F3" w:rsidRPr="00C6476B" w:rsidRDefault="002F0989" w:rsidP="009521F3">
      <w:pPr>
        <w:ind w:left="840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注意：pop</w:t>
      </w:r>
      <w:r>
        <w:rPr>
          <w:rFonts w:asciiTheme="minorEastAsia" w:hAnsiTheme="minorEastAsia" w:cs="Microsoft YaHei UI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:rsidR="00CC673B" w:rsidRPr="006D61D1" w:rsidRDefault="004C1AE1" w:rsidP="006D61D1">
      <w:pPr>
        <w:ind w:left="420" w:firstLine="420"/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lastRenderedPageBreak/>
        <w:drawing>
          <wp:inline distT="0" distB="0" distL="0" distR="0" wp14:anchorId="521195F7" wp14:editId="62B65242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:rsidR="008F6537" w:rsidRPr="00793EC4" w:rsidRDefault="00F10599" w:rsidP="008F6537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:rsidR="00A410F3" w:rsidRDefault="008F6537" w:rsidP="00A410F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中键值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:rsidR="002E3272" w:rsidRPr="00A410F3" w:rsidRDefault="002E3272" w:rsidP="00A410F3">
      <w:pPr>
        <w:pStyle w:val="a5"/>
        <w:numPr>
          <w:ilvl w:val="0"/>
          <w:numId w:val="18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:rsidR="00A94934" w:rsidRPr="003B096D" w:rsidRDefault="007F358E" w:rsidP="003B096D">
      <w:pPr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D5C844" wp14:editId="60FBC741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3" w:rsidRPr="00506FF3" w:rsidRDefault="00506FF3" w:rsidP="00506FF3">
      <w:pPr>
        <w:rPr>
          <w:rFonts w:hint="eastAsia"/>
        </w:rPr>
      </w:pPr>
    </w:p>
    <w:p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</w:t>
      </w:r>
      <w:r w:rsidRPr="00F97EB2">
        <w:rPr>
          <w:rFonts w:asciiTheme="minorEastAsia" w:eastAsiaTheme="minorEastAsia" w:hAnsiTheme="minorEastAsia"/>
          <w:sz w:val="24"/>
          <w:szCs w:val="24"/>
        </w:rPr>
        <w:t>_heap算法</w:t>
      </w:r>
    </w:p>
    <w:p w:rsidR="00064E61" w:rsidRPr="00024F19" w:rsidRDefault="00024F19" w:rsidP="00064E61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隐式表述；</w:t>
      </w:r>
      <w:r w:rsidRPr="00024F19">
        <w:tab/>
      </w:r>
    </w:p>
    <w:p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:rsidR="003D24E1" w:rsidRDefault="003D24E1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CF2E4B" w:rsidRDefault="00CF2E4B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:rsidR="00A64605" w:rsidRDefault="00D66C50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:rsidR="0067359D" w:rsidRDefault="0067359D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:rsidR="001A122E" w:rsidRDefault="001A122E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:rsidR="0040341A" w:rsidRPr="000E5C9D" w:rsidRDefault="0040341A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:rsidR="003E4E3E" w:rsidRDefault="003E4E3E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:rsidR="006F2298" w:rsidRDefault="006F2298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:rsidR="00B5776C" w:rsidRPr="00B5776C" w:rsidRDefault="00B5776C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:rsidR="00B5776C" w:rsidRDefault="00B5776C" w:rsidP="00B5776C">
      <w:pPr>
        <w:pStyle w:val="a5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:rsidR="00B5776C" w:rsidRDefault="00B5776C" w:rsidP="00B5776C">
      <w:pPr>
        <w:pStyle w:val="a5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:rsidR="00B5776C" w:rsidRDefault="00B5776C" w:rsidP="00B5776C">
      <w:pPr>
        <w:pStyle w:val="a5"/>
        <w:ind w:left="1260" w:firstLineChars="0" w:firstLine="0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  <w:bookmarkStart w:id="0" w:name="_GoBack"/>
      <w:bookmarkEnd w:id="0"/>
    </w:p>
    <w:p w:rsidR="006F2298" w:rsidRDefault="006F2298" w:rsidP="006F2298">
      <w:r>
        <w:br w:type="page"/>
      </w:r>
    </w:p>
    <w:p w:rsidR="00952104" w:rsidRDefault="00952104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:rsidR="003E4E3E" w:rsidRPr="003E4E3E" w:rsidRDefault="003E4E3E" w:rsidP="003E4E3E">
      <w:pPr>
        <w:rPr>
          <w:rFonts w:hint="eastAsia"/>
        </w:rPr>
      </w:pPr>
    </w:p>
    <w:p w:rsidR="000E5C9D" w:rsidRPr="000E5C9D" w:rsidRDefault="000E5C9D" w:rsidP="000E5C9D">
      <w:pPr>
        <w:rPr>
          <w:rFonts w:asciiTheme="minorEastAsia" w:hAnsiTheme="minorEastAsia" w:cs="Microsoft YaHei UI" w:hint="eastAsia"/>
          <w:kern w:val="0"/>
          <w:sz w:val="18"/>
          <w:szCs w:val="18"/>
        </w:rPr>
      </w:pPr>
    </w:p>
    <w:p w:rsidR="003D24E1" w:rsidRPr="003D24E1" w:rsidRDefault="003D24E1" w:rsidP="00A64605">
      <w:pPr>
        <w:ind w:left="420"/>
        <w:rPr>
          <w:rFonts w:hint="eastAsia"/>
        </w:rPr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9C" w:rsidRDefault="0064729C" w:rsidP="00D1772D">
      <w:r>
        <w:separator/>
      </w:r>
    </w:p>
  </w:endnote>
  <w:endnote w:type="continuationSeparator" w:id="0">
    <w:p w:rsidR="0064729C" w:rsidRDefault="0064729C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9C" w:rsidRDefault="0064729C" w:rsidP="00D1772D">
      <w:r>
        <w:separator/>
      </w:r>
    </w:p>
  </w:footnote>
  <w:footnote w:type="continuationSeparator" w:id="0">
    <w:p w:rsidR="0064729C" w:rsidRDefault="0064729C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21"/>
  </w:num>
  <w:num w:numId="6">
    <w:abstractNumId w:val="3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  <w:num w:numId="18">
    <w:abstractNumId w:val="4"/>
  </w:num>
  <w:num w:numId="19">
    <w:abstractNumId w:val="1"/>
  </w:num>
  <w:num w:numId="20">
    <w:abstractNumId w:val="1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FE"/>
    <w:rsid w:val="00002DBF"/>
    <w:rsid w:val="00005164"/>
    <w:rsid w:val="00024F19"/>
    <w:rsid w:val="000306CD"/>
    <w:rsid w:val="00043CA2"/>
    <w:rsid w:val="00050A92"/>
    <w:rsid w:val="00055F02"/>
    <w:rsid w:val="00064E61"/>
    <w:rsid w:val="00076802"/>
    <w:rsid w:val="000D2E4F"/>
    <w:rsid w:val="000E5C9D"/>
    <w:rsid w:val="000F2615"/>
    <w:rsid w:val="00132F9F"/>
    <w:rsid w:val="0014347A"/>
    <w:rsid w:val="001503DB"/>
    <w:rsid w:val="00160B14"/>
    <w:rsid w:val="00186D06"/>
    <w:rsid w:val="001A122E"/>
    <w:rsid w:val="001A2601"/>
    <w:rsid w:val="001D3EAD"/>
    <w:rsid w:val="001D4009"/>
    <w:rsid w:val="001E1407"/>
    <w:rsid w:val="00223681"/>
    <w:rsid w:val="002502E0"/>
    <w:rsid w:val="00264AB2"/>
    <w:rsid w:val="002821F0"/>
    <w:rsid w:val="00283F46"/>
    <w:rsid w:val="00287981"/>
    <w:rsid w:val="002E2B1F"/>
    <w:rsid w:val="002E3272"/>
    <w:rsid w:val="002F0989"/>
    <w:rsid w:val="00301BD8"/>
    <w:rsid w:val="0030549F"/>
    <w:rsid w:val="00342E13"/>
    <w:rsid w:val="0034428D"/>
    <w:rsid w:val="00352651"/>
    <w:rsid w:val="00355AC4"/>
    <w:rsid w:val="00366CEA"/>
    <w:rsid w:val="0038300D"/>
    <w:rsid w:val="003868F1"/>
    <w:rsid w:val="0038734D"/>
    <w:rsid w:val="00392068"/>
    <w:rsid w:val="00396A98"/>
    <w:rsid w:val="003A57F3"/>
    <w:rsid w:val="003B096D"/>
    <w:rsid w:val="003C59D8"/>
    <w:rsid w:val="003D24E1"/>
    <w:rsid w:val="003E4E3E"/>
    <w:rsid w:val="0040341A"/>
    <w:rsid w:val="00404AFF"/>
    <w:rsid w:val="004063AE"/>
    <w:rsid w:val="0042015E"/>
    <w:rsid w:val="00425C98"/>
    <w:rsid w:val="0044715D"/>
    <w:rsid w:val="00483189"/>
    <w:rsid w:val="004A35E3"/>
    <w:rsid w:val="004A363A"/>
    <w:rsid w:val="004B21BB"/>
    <w:rsid w:val="004C1AE1"/>
    <w:rsid w:val="004E124A"/>
    <w:rsid w:val="004F2620"/>
    <w:rsid w:val="00506FF3"/>
    <w:rsid w:val="00512392"/>
    <w:rsid w:val="00523D5A"/>
    <w:rsid w:val="00553AAF"/>
    <w:rsid w:val="005734E6"/>
    <w:rsid w:val="00590BA4"/>
    <w:rsid w:val="005A15B8"/>
    <w:rsid w:val="005C0459"/>
    <w:rsid w:val="005E49DB"/>
    <w:rsid w:val="005F1EAF"/>
    <w:rsid w:val="006073EA"/>
    <w:rsid w:val="00635361"/>
    <w:rsid w:val="0064069B"/>
    <w:rsid w:val="0064729C"/>
    <w:rsid w:val="006622FA"/>
    <w:rsid w:val="0067359D"/>
    <w:rsid w:val="00680DA1"/>
    <w:rsid w:val="00697F45"/>
    <w:rsid w:val="006A2AE5"/>
    <w:rsid w:val="006D61D1"/>
    <w:rsid w:val="006D7687"/>
    <w:rsid w:val="006F2298"/>
    <w:rsid w:val="0071698C"/>
    <w:rsid w:val="00721B0F"/>
    <w:rsid w:val="007377FE"/>
    <w:rsid w:val="00763743"/>
    <w:rsid w:val="00764EB2"/>
    <w:rsid w:val="00784D52"/>
    <w:rsid w:val="00793EC4"/>
    <w:rsid w:val="007A2627"/>
    <w:rsid w:val="007A2972"/>
    <w:rsid w:val="007C5877"/>
    <w:rsid w:val="007C7223"/>
    <w:rsid w:val="007F358E"/>
    <w:rsid w:val="007F79E9"/>
    <w:rsid w:val="0082634E"/>
    <w:rsid w:val="008405AA"/>
    <w:rsid w:val="00853FD8"/>
    <w:rsid w:val="008574FE"/>
    <w:rsid w:val="008855DD"/>
    <w:rsid w:val="008A6812"/>
    <w:rsid w:val="008C6BDF"/>
    <w:rsid w:val="008D5844"/>
    <w:rsid w:val="008D7008"/>
    <w:rsid w:val="008F6537"/>
    <w:rsid w:val="0090343B"/>
    <w:rsid w:val="00903CC8"/>
    <w:rsid w:val="00920DD7"/>
    <w:rsid w:val="00952104"/>
    <w:rsid w:val="009521F3"/>
    <w:rsid w:val="009574BA"/>
    <w:rsid w:val="00961160"/>
    <w:rsid w:val="00971024"/>
    <w:rsid w:val="00973816"/>
    <w:rsid w:val="009852DE"/>
    <w:rsid w:val="00995ABA"/>
    <w:rsid w:val="009B0258"/>
    <w:rsid w:val="00A1351D"/>
    <w:rsid w:val="00A27549"/>
    <w:rsid w:val="00A410F3"/>
    <w:rsid w:val="00A44FEF"/>
    <w:rsid w:val="00A46C10"/>
    <w:rsid w:val="00A64605"/>
    <w:rsid w:val="00A66288"/>
    <w:rsid w:val="00A72111"/>
    <w:rsid w:val="00A830E1"/>
    <w:rsid w:val="00A94934"/>
    <w:rsid w:val="00AA5599"/>
    <w:rsid w:val="00AE4C70"/>
    <w:rsid w:val="00AF69D3"/>
    <w:rsid w:val="00B113DA"/>
    <w:rsid w:val="00B248F6"/>
    <w:rsid w:val="00B30C11"/>
    <w:rsid w:val="00B5776C"/>
    <w:rsid w:val="00B80274"/>
    <w:rsid w:val="00B87C84"/>
    <w:rsid w:val="00B917B5"/>
    <w:rsid w:val="00BA6180"/>
    <w:rsid w:val="00BC6228"/>
    <w:rsid w:val="00BE4257"/>
    <w:rsid w:val="00BF03D7"/>
    <w:rsid w:val="00C24868"/>
    <w:rsid w:val="00C575E1"/>
    <w:rsid w:val="00C63339"/>
    <w:rsid w:val="00C6476B"/>
    <w:rsid w:val="00C83714"/>
    <w:rsid w:val="00C86E72"/>
    <w:rsid w:val="00CA1EA8"/>
    <w:rsid w:val="00CC673B"/>
    <w:rsid w:val="00CD256F"/>
    <w:rsid w:val="00CE426E"/>
    <w:rsid w:val="00CE60C3"/>
    <w:rsid w:val="00CF1201"/>
    <w:rsid w:val="00CF2E4B"/>
    <w:rsid w:val="00D17205"/>
    <w:rsid w:val="00D1772D"/>
    <w:rsid w:val="00D30FA6"/>
    <w:rsid w:val="00D405BC"/>
    <w:rsid w:val="00D544D6"/>
    <w:rsid w:val="00D56AB4"/>
    <w:rsid w:val="00D66C50"/>
    <w:rsid w:val="00D712FA"/>
    <w:rsid w:val="00D771DD"/>
    <w:rsid w:val="00D82DE0"/>
    <w:rsid w:val="00DA184B"/>
    <w:rsid w:val="00DA2566"/>
    <w:rsid w:val="00DA4027"/>
    <w:rsid w:val="00DB1710"/>
    <w:rsid w:val="00DD631D"/>
    <w:rsid w:val="00E10F94"/>
    <w:rsid w:val="00E2150F"/>
    <w:rsid w:val="00E312A3"/>
    <w:rsid w:val="00E43CDF"/>
    <w:rsid w:val="00E471AA"/>
    <w:rsid w:val="00E61EEA"/>
    <w:rsid w:val="00E87D2D"/>
    <w:rsid w:val="00EA7227"/>
    <w:rsid w:val="00EB3034"/>
    <w:rsid w:val="00ED2F56"/>
    <w:rsid w:val="00ED6F32"/>
    <w:rsid w:val="00EE7E84"/>
    <w:rsid w:val="00EF4AA5"/>
    <w:rsid w:val="00EF523B"/>
    <w:rsid w:val="00F01CA3"/>
    <w:rsid w:val="00F10599"/>
    <w:rsid w:val="00F10C8D"/>
    <w:rsid w:val="00F37C9F"/>
    <w:rsid w:val="00F44771"/>
    <w:rsid w:val="00F64B47"/>
    <w:rsid w:val="00F65768"/>
    <w:rsid w:val="00F923AA"/>
    <w:rsid w:val="00F9458F"/>
    <w:rsid w:val="00F97EB2"/>
    <w:rsid w:val="00FB0B67"/>
    <w:rsid w:val="00FB15F5"/>
    <w:rsid w:val="00FB4B6A"/>
    <w:rsid w:val="00FB7CC1"/>
    <w:rsid w:val="00FD1885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7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7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E15-2133-414E-9414-4B732E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9</Pages>
  <Words>567</Words>
  <Characters>3235</Characters>
  <Application>Microsoft Office Word</Application>
  <DocSecurity>0</DocSecurity>
  <Lines>26</Lines>
  <Paragraphs>7</Paragraphs>
  <ScaleCrop>false</ScaleCrop>
  <Company>China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1</cp:revision>
  <dcterms:created xsi:type="dcterms:W3CDTF">2023-06-11T05:39:00Z</dcterms:created>
  <dcterms:modified xsi:type="dcterms:W3CDTF">2023-07-09T07:08:00Z</dcterms:modified>
</cp:coreProperties>
</file>